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9EC746" w14:textId="5FCEB636" w:rsidR="00CD242E" w:rsidRPr="000F1C63" w:rsidRDefault="007524B9" w:rsidP="00301975">
      <w:pPr>
        <w:spacing w:after="0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0F1C63">
        <w:rPr>
          <w:rStyle w:val="FontStyle27"/>
          <w:rFonts w:cs="Times New Roman"/>
          <w:bCs/>
          <w:sz w:val="32"/>
          <w:szCs w:val="32"/>
        </w:rPr>
        <w:t xml:space="preserve">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ГР</w:t>
      </w:r>
      <w:proofErr w:type="gramStart"/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proofErr w:type="gramEnd"/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015D82B6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5F6726">
        <w:rPr>
          <w:rStyle w:val="FontStyle27"/>
          <w:rFonts w:cs="Times New Roman"/>
          <w:b w:val="0"/>
          <w:bCs/>
          <w:szCs w:val="28"/>
          <w:lang w:val="uk-UA"/>
        </w:rPr>
        <w:t>29</w:t>
      </w:r>
      <w:r w:rsidR="00C67D07">
        <w:rPr>
          <w:rStyle w:val="FontStyle27"/>
          <w:rFonts w:cs="Times New Roman"/>
          <w:b w:val="0"/>
          <w:bCs/>
          <w:szCs w:val="28"/>
          <w:lang w:val="uk-UA"/>
        </w:rPr>
        <w:t xml:space="preserve"> лип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1910AC">
        <w:rPr>
          <w:rStyle w:val="FontStyle27"/>
          <w:rFonts w:cs="Times New Roman"/>
          <w:b w:val="0"/>
          <w:bCs/>
          <w:szCs w:val="28"/>
          <w:lang w:val="uk-UA"/>
        </w:rPr>
        <w:t>115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26A2B13E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B0545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5DC72779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>»</w:t>
      </w:r>
      <w:r w:rsidR="00AB1F9F">
        <w:rPr>
          <w:rFonts w:ascii="Times New Roman" w:hAnsi="Times New Roman"/>
          <w:sz w:val="28"/>
          <w:szCs w:val="28"/>
        </w:rPr>
        <w:t xml:space="preserve"> зі змінами</w:t>
      </w:r>
      <w:r w:rsidR="00DB2046">
        <w:rPr>
          <w:rFonts w:ascii="Times New Roman" w:hAnsi="Times New Roman"/>
          <w:sz w:val="28"/>
          <w:szCs w:val="28"/>
        </w:rPr>
        <w:t xml:space="preserve">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55382257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0470D3">
        <w:rPr>
          <w:rFonts w:ascii="Times New Roman" w:eastAsia="Times New Roman" w:hAnsi="Times New Roman" w:cs="Times New Roman"/>
          <w:sz w:val="28"/>
          <w:szCs w:val="28"/>
          <w:lang w:val="uk-UA"/>
        </w:rPr>
        <w:t>солдата, навідника 5-ої парашутно-десантн</w:t>
      </w:r>
      <w:r w:rsidR="00ED4C95">
        <w:rPr>
          <w:rFonts w:ascii="Times New Roman" w:eastAsia="Times New Roman" w:hAnsi="Times New Roman" w:cs="Times New Roman"/>
          <w:sz w:val="28"/>
          <w:szCs w:val="28"/>
          <w:lang w:val="uk-UA"/>
        </w:rPr>
        <w:t>ої роти 2-го парашутно-десантного</w:t>
      </w:r>
      <w:r w:rsidR="000470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альйону військової частити А</w:t>
      </w:r>
      <w:r w:rsidR="008A4381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bookmarkStart w:id="0" w:name="_GoBack"/>
      <w:bookmarkEnd w:id="0"/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70D3">
        <w:rPr>
          <w:rFonts w:ascii="Times New Roman" w:eastAsia="Times New Roman" w:hAnsi="Times New Roman" w:cs="Times New Roman"/>
          <w:sz w:val="28"/>
          <w:szCs w:val="28"/>
          <w:lang w:val="uk-UA"/>
        </w:rPr>
        <w:t>УЗОРІНА</w:t>
      </w:r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70D3">
        <w:rPr>
          <w:rFonts w:ascii="Times New Roman" w:eastAsia="Times New Roman" w:hAnsi="Times New Roman" w:cs="Times New Roman"/>
          <w:sz w:val="28"/>
          <w:szCs w:val="28"/>
          <w:lang w:val="uk-UA"/>
        </w:rPr>
        <w:t>Руслана Володимировича</w:t>
      </w:r>
      <w:r w:rsidR="004B0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військової агресії Російської Федерації проти України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в РФ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E33">
        <w:rPr>
          <w:rFonts w:ascii="Times New Roman" w:eastAsia="Times New Roman" w:hAnsi="Times New Roman" w:cs="Times New Roman"/>
          <w:sz w:val="28"/>
          <w:szCs w:val="28"/>
          <w:lang w:val="uk-UA"/>
        </w:rPr>
        <w:t>біля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E3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E33">
        <w:rPr>
          <w:rFonts w:ascii="Times New Roman" w:eastAsia="Times New Roman" w:hAnsi="Times New Roman" w:cs="Times New Roman"/>
          <w:sz w:val="28"/>
          <w:szCs w:val="28"/>
          <w:lang w:val="uk-UA"/>
        </w:rPr>
        <w:t>Зайцеве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Бахмутського</w:t>
      </w:r>
      <w:proofErr w:type="spellEnd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онецької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309A78E0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5F6726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5C9AA0DA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25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ої селищної територіально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</w:t>
      </w:r>
      <w:r w:rsidR="00725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 України з траурною стрічкою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 і організаціях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DDE64" w14:textId="77777777" w:rsidR="00036CC2" w:rsidRPr="00675717" w:rsidRDefault="00036CC2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305155F2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5AEBCC" w14:textId="77777777" w:rsidR="00EC41E0" w:rsidRDefault="00EC41E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319A0D7" w14:textId="77777777" w:rsidR="00725E33" w:rsidRDefault="00725E33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725E33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36CC2"/>
    <w:rsid w:val="00042F8E"/>
    <w:rsid w:val="000470D3"/>
    <w:rsid w:val="00060981"/>
    <w:rsid w:val="000805AA"/>
    <w:rsid w:val="00081D2D"/>
    <w:rsid w:val="00082D93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10AC"/>
    <w:rsid w:val="00192965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1975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4594"/>
    <w:rsid w:val="00407056"/>
    <w:rsid w:val="00422752"/>
    <w:rsid w:val="0043413B"/>
    <w:rsid w:val="00436AC1"/>
    <w:rsid w:val="004447D0"/>
    <w:rsid w:val="00464790"/>
    <w:rsid w:val="00465C2B"/>
    <w:rsid w:val="004677B7"/>
    <w:rsid w:val="0049246E"/>
    <w:rsid w:val="004B00E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27FD9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5F6726"/>
    <w:rsid w:val="00610483"/>
    <w:rsid w:val="00637DC7"/>
    <w:rsid w:val="0065450D"/>
    <w:rsid w:val="00655DE0"/>
    <w:rsid w:val="0067466D"/>
    <w:rsid w:val="00674BC3"/>
    <w:rsid w:val="00675717"/>
    <w:rsid w:val="00685632"/>
    <w:rsid w:val="0068654B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25E33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A4381"/>
    <w:rsid w:val="008B1588"/>
    <w:rsid w:val="008B26BE"/>
    <w:rsid w:val="008C33DD"/>
    <w:rsid w:val="008D2979"/>
    <w:rsid w:val="008E5694"/>
    <w:rsid w:val="008E5A2F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1F9F"/>
    <w:rsid w:val="00AB3E64"/>
    <w:rsid w:val="00AB6D3E"/>
    <w:rsid w:val="00AC5053"/>
    <w:rsid w:val="00AD17AA"/>
    <w:rsid w:val="00AD5266"/>
    <w:rsid w:val="00AE5237"/>
    <w:rsid w:val="00AE7B46"/>
    <w:rsid w:val="00B0545A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4F7"/>
    <w:rsid w:val="00C25788"/>
    <w:rsid w:val="00C345DC"/>
    <w:rsid w:val="00C37E73"/>
    <w:rsid w:val="00C42318"/>
    <w:rsid w:val="00C67D07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45DC7"/>
    <w:rsid w:val="00D51099"/>
    <w:rsid w:val="00D5375B"/>
    <w:rsid w:val="00D74DCE"/>
    <w:rsid w:val="00D87AD0"/>
    <w:rsid w:val="00D969A9"/>
    <w:rsid w:val="00D96D96"/>
    <w:rsid w:val="00D97A5C"/>
    <w:rsid w:val="00DA3229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D4C95"/>
    <w:rsid w:val="00EE5761"/>
    <w:rsid w:val="00EF182A"/>
    <w:rsid w:val="00F2509E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8F2A-7056-450D-B92A-0BD3659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30</cp:revision>
  <cp:lastPrinted>2022-08-01T08:51:00Z</cp:lastPrinted>
  <dcterms:created xsi:type="dcterms:W3CDTF">2022-04-04T08:15:00Z</dcterms:created>
  <dcterms:modified xsi:type="dcterms:W3CDTF">2023-03-02T16:08:00Z</dcterms:modified>
</cp:coreProperties>
</file>